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68" w:rsidRPr="006C3DFF" w:rsidRDefault="00E84C70" w:rsidP="001207D7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6C3DFF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6C3DFF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C3DFF" w:rsidRPr="006C3DFF">
        <w:rPr>
          <w:rFonts w:ascii="Arial" w:hAnsi="Arial" w:cs="Arial"/>
          <w:b/>
          <w:sz w:val="28"/>
          <w:szCs w:val="28"/>
          <w:lang w:val="pl-PL"/>
        </w:rPr>
        <w:t xml:space="preserve">przedstawia serię kart z potrójnym wentylatorem - </w:t>
      </w:r>
      <w:proofErr w:type="spellStart"/>
      <w:r w:rsidR="00F372A6" w:rsidRPr="006C3DFF">
        <w:rPr>
          <w:rFonts w:ascii="Arial" w:hAnsi="Arial" w:cs="Arial" w:hint="eastAsia"/>
          <w:b/>
          <w:sz w:val="28"/>
          <w:szCs w:val="28"/>
          <w:lang w:val="pl-PL"/>
        </w:rPr>
        <w:t>GeForce</w:t>
      </w:r>
      <w:proofErr w:type="spellEnd"/>
      <w:r w:rsidR="00F372A6" w:rsidRPr="006C3DFF">
        <w:rPr>
          <w:rFonts w:ascii="Arial" w:hAnsi="Arial" w:cs="Arial" w:hint="eastAsia"/>
          <w:b/>
          <w:sz w:val="28"/>
          <w:szCs w:val="28"/>
          <w:lang w:val="pl-PL"/>
        </w:rPr>
        <w:t xml:space="preserve"> RTX 20</w:t>
      </w:r>
      <w:r w:rsidR="00F2047A" w:rsidRPr="006C3DFF">
        <w:rPr>
          <w:rFonts w:ascii="Arial" w:hAnsi="Arial" w:cs="Arial" w:hint="eastAsia"/>
          <w:b/>
          <w:sz w:val="28"/>
          <w:szCs w:val="28"/>
          <w:lang w:val="pl-PL"/>
        </w:rPr>
        <w:t>80</w:t>
      </w:r>
      <w:r w:rsidR="00F372A6" w:rsidRPr="006C3DFF">
        <w:rPr>
          <w:rFonts w:ascii="Arial" w:hAnsi="Arial" w:cs="Arial" w:hint="eastAsia"/>
          <w:b/>
          <w:sz w:val="28"/>
          <w:szCs w:val="28"/>
          <w:lang w:val="pl-PL"/>
        </w:rPr>
        <w:t xml:space="preserve"> </w:t>
      </w:r>
      <w:r w:rsidR="00BB0E02" w:rsidRPr="006C3DFF">
        <w:rPr>
          <w:rFonts w:ascii="Arial" w:hAnsi="Arial" w:cs="Arial" w:hint="eastAsia"/>
          <w:b/>
          <w:sz w:val="28"/>
          <w:szCs w:val="28"/>
          <w:lang w:val="pl-PL"/>
        </w:rPr>
        <w:t>SUPER</w:t>
      </w:r>
      <w:r w:rsidR="00B535DE" w:rsidRPr="006C3DFF">
        <w:rPr>
          <w:rFonts w:ascii="Arial" w:hAnsi="Arial" w:cs="Arial" w:hint="eastAsia"/>
          <w:b/>
          <w:sz w:val="28"/>
          <w:szCs w:val="28"/>
          <w:lang w:val="pl-PL"/>
        </w:rPr>
        <w:t>/</w:t>
      </w:r>
      <w:r w:rsidR="00F2047A" w:rsidRPr="006C3DFF">
        <w:rPr>
          <w:rFonts w:ascii="Arial" w:hAnsi="Arial" w:cs="Arial" w:hint="eastAsia"/>
          <w:b/>
          <w:sz w:val="28"/>
          <w:szCs w:val="28"/>
          <w:lang w:val="pl-PL"/>
        </w:rPr>
        <w:t>2070SUPER GP</w:t>
      </w:r>
    </w:p>
    <w:p w:rsidR="00542433" w:rsidRPr="00542433" w:rsidRDefault="00C53279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205855" cy="2184400"/>
            <wp:effectExtent l="19050" t="0" r="4445" b="0"/>
            <wp:docPr id="1" name="圖片 1" descr="cid:part1.A08CB7BC.ED6895D4@palit.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A08CB7BC.ED6895D4@palit.biz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Palit</w:t>
      </w:r>
      <w:proofErr w:type="spellEnd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Microsystems </w:t>
      </w:r>
      <w:proofErr w:type="spellStart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Ltd</w:t>
      </w:r>
      <w:proofErr w:type="spellEnd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, wiodący producent kart graficznych, prezentuje nową serię opartą na architekturze NVIDIA Turing </w:t>
      </w:r>
      <w:proofErr w:type="spellStart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SUPER.</w:t>
      </w:r>
      <w:r w:rsid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ierwsi przedstawiciele tej serii to </w:t>
      </w:r>
      <w:proofErr w:type="spellStart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2080 SUPER, RTX 2070 SUPER </w:t>
      </w:r>
      <w:proofErr w:type="spellStart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amingPro</w:t>
      </w:r>
      <w:proofErr w:type="spellEnd"/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.</w:t>
      </w:r>
    </w:p>
    <w:p w:rsidR="00122330" w:rsidRPr="00542433" w:rsidRDefault="00395D5A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p w:rsidR="006D09CF" w:rsidRDefault="00296F3B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proofErr w:type="spellStart"/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Palit</w:t>
      </w:r>
      <w:proofErr w:type="spellEnd"/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Force</w:t>
      </w:r>
      <w:proofErr w:type="spellEnd"/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® RTX SUPER ™ zapewnia najlepsze doznania podczas gry.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Nowe karty z serii </w:t>
      </w:r>
      <w:proofErr w:type="spellStart"/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SUPER zapewniają wszystko, czego potrzebujesz, aby 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anować nad 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woją grą. 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ykorzystują 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architektur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ę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Turing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i taktowane są wyższymi niż modele referencyjne zegarami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. Zapewnia to do 25% wyższą wydajność niż w przypadku oryginalnej serii RTX 20 i </w:t>
      </w:r>
      <w:r w:rsidR="006D09CF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aż </w:t>
      </w:r>
      <w:r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6-krotnie większą wydajność niż w przypadku procesorów graficznych z serii 10 poprzedniej generacji. </w:t>
      </w:r>
    </w:p>
    <w:p w:rsidR="00296F3B" w:rsidRPr="00296F3B" w:rsidRDefault="006D09CF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Nowa konstrukcj</w:t>
      </w:r>
      <w:r w:rsidR="00573DC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układu chłodzenia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2080 SUPER i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2070 SUPER 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sprawia, że tradycje serii</w:t>
      </w:r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ameRock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i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JetStream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dotyczące wydajności i kultury pracy </w:t>
      </w:r>
      <w:r w:rsidR="00573DC0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są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kontynuowane. Modele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Palit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2080 SUPER i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TX 2070 SUPER </w:t>
      </w:r>
      <w:proofErr w:type="spellStart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amingPro</w:t>
      </w:r>
      <w:proofErr w:type="spellEnd"/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ysponują układem z potrójnym wentylatorem </w:t>
      </w:r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zapewni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ającym </w:t>
      </w:r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ptymal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ną temperaturę pracy i wysoką</w:t>
      </w:r>
      <w:r w:rsidR="00296F3B" w:rsidRP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wydajność w grach.</w:t>
      </w:r>
    </w:p>
    <w:p w:rsidR="00296F3B" w:rsidRPr="00296F3B" w:rsidRDefault="00296F3B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</w:p>
    <w:p w:rsidR="00EF09A9" w:rsidRPr="005704AD" w:rsidRDefault="00542433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Cechy wyróżniające karty </w:t>
      </w:r>
      <w:proofErr w:type="spellStart"/>
      <w:r w:rsidR="00134C55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Palit</w:t>
      </w:r>
      <w:proofErr w:type="spellEnd"/>
      <w:r w:rsidR="00134C55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="00134C55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134C55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RTX 2080 SUPER &amp;</w:t>
      </w:r>
      <w:r w:rsidR="00B535DE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</w:t>
      </w:r>
      <w:proofErr w:type="spellStart"/>
      <w:r w:rsidR="00B535DE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B535DE"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RTX</w:t>
      </w:r>
      <w:r w:rsidRPr="005704AD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2070 SUPER GP:</w:t>
      </w:r>
    </w:p>
    <w:p w:rsidR="00542433" w:rsidRDefault="00542433" w:rsidP="00134C55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5704AD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 xml:space="preserve">Podświetlenie </w:t>
      </w:r>
      <w:r w:rsidR="00962DFE" w:rsidRPr="005704AD">
        <w:rPr>
          <w:rFonts w:ascii="Arial" w:hAnsi="Arial" w:cs="Arial" w:hint="eastAsia"/>
          <w:b/>
          <w:color w:val="404040" w:themeColor="text1" w:themeTint="BF"/>
          <w:sz w:val="22"/>
          <w:szCs w:val="22"/>
          <w:u w:val="single"/>
          <w:lang w:val="pl-PL"/>
        </w:rPr>
        <w:t xml:space="preserve">RGB </w:t>
      </w:r>
      <w:r w:rsidR="00962DFE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Kolorowe 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dświetlenie z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dio</w:t>
      </w:r>
      <w:r w:rsidR="005704AD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d</w:t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GB </w:t>
      </w:r>
      <w:r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LED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zmienia swoją barwę w zależności od temperatury układu</w:t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.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Dzięki temu wystar</w:t>
      </w:r>
      <w:bookmarkStart w:id="0" w:name="_GoBack"/>
      <w:bookmarkEnd w:id="0"/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czy rzut oka na kartę, aby dowiedzieć się w jakich warunkach pracuje. Dzięki zastosowaniu diod RGB użytkownicy </w:t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mogą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stawić dowolny s</w:t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śród 16,8 milionów kolorów, aby dopasować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ygląd karty do </w:t>
      </w:r>
      <w:r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własnego stylu i preferencji.</w:t>
      </w:r>
    </w:p>
    <w:p w:rsidR="005704AD" w:rsidRDefault="00542433" w:rsidP="00134C55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5704AD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 xml:space="preserve">Technologia </w:t>
      </w:r>
      <w:r w:rsidR="00962DFE" w:rsidRPr="005704AD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>0</w:t>
      </w:r>
      <w:r w:rsidRPr="005704AD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 xml:space="preserve"> </w:t>
      </w:r>
      <w:proofErr w:type="spellStart"/>
      <w:r w:rsidR="00962DFE" w:rsidRPr="005704AD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>dB</w:t>
      </w:r>
      <w:proofErr w:type="spellEnd"/>
      <w:r w:rsidR="00962DFE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Rozwiązanie, które umożliwia z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chowa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nie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cisz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y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dczas korzy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stania z aplikacji multimedialnych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i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niewielkiego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bciążenia pracą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karty graficznej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.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W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entylatory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aczynają kręcić się tylko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dczas pracy przy większym obciążeniu, takim jak </w:t>
      </w:r>
      <w:r w:rsid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na przykład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gry, gdy temperatura GPU przekracza 60 ° C.</w:t>
      </w:r>
    </w:p>
    <w:p w:rsidR="005704AD" w:rsidRDefault="00962DFE" w:rsidP="00296F3B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proofErr w:type="spellStart"/>
      <w:r w:rsidRPr="00296F3B">
        <w:rPr>
          <w:rFonts w:ascii="Arial" w:hAnsi="Arial" w:cs="Arial"/>
          <w:b/>
          <w:color w:val="404040" w:themeColor="text1" w:themeTint="BF"/>
          <w:sz w:val="22"/>
          <w:szCs w:val="22"/>
          <w:u w:val="single"/>
          <w:lang w:val="pl-PL"/>
        </w:rPr>
        <w:t>DrMOS</w:t>
      </w:r>
      <w:proofErr w:type="spellEnd"/>
      <w:r w:rsidRPr="00296F3B">
        <w:rPr>
          <w:rFonts w:ascii="Helvetica" w:hAnsi="Helvetica" w:cs="Helvetica"/>
          <w:color w:val="FFFFFF"/>
          <w:sz w:val="19"/>
          <w:szCs w:val="19"/>
          <w:lang w:val="pl-PL"/>
        </w:rPr>
        <w:br/>
      </w:r>
      <w:proofErr w:type="spellStart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DrMOS</w:t>
      </w:r>
      <w:proofErr w:type="spellEnd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 p</w:t>
      </w:r>
      <w:r w:rsidR="00C5795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czątkowo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stępny tylko dla wysokiej klasy procesorów serwerowych, jest teraz dostępny </w:t>
      </w:r>
      <w:r w:rsidR="00C5795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e wszystkimi swoimi zaletami 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kolejnej generacji kart graficznych </w:t>
      </w:r>
      <w:proofErr w:type="spellStart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Palit</w:t>
      </w:r>
      <w:r w:rsidR="00C5795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proofErr w:type="spellEnd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. </w:t>
      </w:r>
      <w:proofErr w:type="spellStart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DrMOS</w:t>
      </w:r>
      <w:proofErr w:type="spellEnd"/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oferuje obwody wysokoprądowe, </w:t>
      </w:r>
      <w:r w:rsidR="00296F3B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niskie zakłócenia</w:t>
      </w:r>
      <w:r w:rsidR="005704AD" w:rsidRPr="005704AD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i efektywną redukcję wytwarzania ciepła.</w:t>
      </w:r>
    </w:p>
    <w:p w:rsidR="005704AD" w:rsidRPr="005704AD" w:rsidRDefault="005704AD" w:rsidP="00134C55">
      <w:pPr>
        <w:pStyle w:val="Akapitzlist"/>
        <w:ind w:leftChars="0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</w:p>
    <w:p w:rsidR="009F05B9" w:rsidRPr="00542433" w:rsidRDefault="009F05B9" w:rsidP="00D22361">
      <w:pPr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proofErr w:type="spellStart"/>
      <w:r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Palit</w:t>
      </w:r>
      <w:proofErr w:type="spellEnd"/>
      <w:r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</w:t>
      </w:r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ezentuje </w:t>
      </w:r>
      <w:r w:rsidR="00F2047A"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4</w:t>
      </w:r>
      <w:r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</w:t>
      </w:r>
      <w:r w:rsidR="00542433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modele z serii Gaming Pro wykorzystuj</w:t>
      </w:r>
      <w:r w:rsid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ące układy </w:t>
      </w:r>
      <w:proofErr w:type="spellStart"/>
      <w:r w:rsidR="000D0DAB"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GeForce</w:t>
      </w:r>
      <w:proofErr w:type="spellEnd"/>
      <w:r w:rsidR="000D0DAB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®</w:t>
      </w:r>
      <w:r w:rsidR="000D0DAB"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 xml:space="preserve"> </w:t>
      </w:r>
      <w:r w:rsidRPr="00542433">
        <w:rPr>
          <w:rFonts w:ascii="Arial" w:hAnsi="Arial" w:cs="Arial" w:hint="eastAsia"/>
          <w:color w:val="404040" w:themeColor="text1" w:themeTint="BF"/>
          <w:sz w:val="22"/>
          <w:szCs w:val="22"/>
          <w:lang w:val="pl-PL"/>
        </w:rPr>
        <w:t>RTX SUPER</w:t>
      </w:r>
      <w:r w:rsidR="000D0DAB" w:rsidRPr="00542433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™</w:t>
      </w:r>
    </w:p>
    <w:p w:rsidR="00395D5A" w:rsidRPr="00782AE7" w:rsidRDefault="00542433" w:rsidP="00C56EAC">
      <w:pP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  <w:t>Seria</w:t>
      </w:r>
      <w:proofErr w:type="spellEnd"/>
      <w: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  <w:t xml:space="preserve"> </w:t>
      </w:r>
      <w:proofErr w:type="spellStart"/>
      <w:r w:rsidR="00DE0907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>Palit</w:t>
      </w:r>
      <w:proofErr w:type="spellEnd"/>
      <w:r w:rsidR="00DE0907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 </w:t>
      </w:r>
      <w:r w:rsidR="00A040BA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GeForce RTX </w:t>
      </w:r>
      <w:r w:rsidR="00E945BC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2080 </w:t>
      </w:r>
      <w:r w:rsidR="00A040BA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SUPER </w:t>
      </w:r>
      <w:proofErr w:type="spellStart"/>
      <w:r w:rsidR="00E945BC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>GamingPro</w:t>
      </w:r>
      <w:proofErr w:type="spellEnd"/>
    </w:p>
    <w:p w:rsidR="00DD5D16" w:rsidRDefault="00DE0907" w:rsidP="00DE0907">
      <w:pPr>
        <w:pStyle w:val="Akapitzlist"/>
        <w:numPr>
          <w:ilvl w:val="0"/>
          <w:numId w:val="15"/>
        </w:numPr>
        <w:ind w:leftChars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 w:hint="eastAsia"/>
          <w:color w:val="404040" w:themeColor="text1" w:themeTint="BF"/>
          <w:sz w:val="22"/>
          <w:szCs w:val="22"/>
        </w:rPr>
        <w:t xml:space="preserve">GeForce RTX 2080 SUPER </w:t>
      </w:r>
      <w:r w:rsidR="00E945BC">
        <w:rPr>
          <w:rFonts w:ascii="Arial" w:hAnsi="Arial" w:cs="Arial" w:hint="eastAsia"/>
          <w:color w:val="404040" w:themeColor="text1" w:themeTint="BF"/>
          <w:sz w:val="22"/>
          <w:szCs w:val="22"/>
        </w:rPr>
        <w:t>GP OC</w:t>
      </w:r>
    </w:p>
    <w:p w:rsidR="00DE0907" w:rsidRDefault="00DE0907" w:rsidP="00DE0907">
      <w:pPr>
        <w:pStyle w:val="Akapitzlist"/>
        <w:numPr>
          <w:ilvl w:val="0"/>
          <w:numId w:val="15"/>
        </w:numPr>
        <w:ind w:leftChars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 w:hint="eastAsia"/>
          <w:color w:val="404040" w:themeColor="text1" w:themeTint="BF"/>
          <w:sz w:val="22"/>
          <w:szCs w:val="22"/>
        </w:rPr>
        <w:t>GeForce RTX 2080 SUPER G</w:t>
      </w:r>
      <w:r w:rsidR="00E945BC">
        <w:rPr>
          <w:rFonts w:ascii="Arial" w:hAnsi="Arial" w:cs="Arial" w:hint="eastAsia"/>
          <w:color w:val="404040" w:themeColor="text1" w:themeTint="BF"/>
          <w:sz w:val="22"/>
          <w:szCs w:val="22"/>
        </w:rPr>
        <w:t>P</w:t>
      </w:r>
    </w:p>
    <w:p w:rsidR="00DE0907" w:rsidRPr="00782AE7" w:rsidRDefault="00542433" w:rsidP="00DE0907">
      <w:pP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  <w:t>Seria</w:t>
      </w:r>
      <w:proofErr w:type="spellEnd"/>
      <w:r>
        <w:rPr>
          <w:rFonts w:ascii="Arial" w:hAnsi="Arial" w:cs="Arial"/>
          <w:i/>
          <w:color w:val="404040" w:themeColor="text1" w:themeTint="BF"/>
          <w:sz w:val="22"/>
          <w:szCs w:val="22"/>
          <w:u w:val="single"/>
        </w:rPr>
        <w:t xml:space="preserve"> </w:t>
      </w:r>
      <w:proofErr w:type="spellStart"/>
      <w:r w:rsidR="00DE0907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>Palit</w:t>
      </w:r>
      <w:proofErr w:type="spellEnd"/>
      <w:r w:rsidR="00DE0907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 GeForce RTX </w:t>
      </w:r>
      <w:r w:rsidR="00E945BC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2070 </w:t>
      </w:r>
      <w:r w:rsidR="00DE0907" w:rsidRPr="00782AE7"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>SUPER</w:t>
      </w:r>
      <w:r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 w:hint="eastAsia"/>
          <w:i/>
          <w:color w:val="404040" w:themeColor="text1" w:themeTint="BF"/>
          <w:sz w:val="22"/>
          <w:szCs w:val="22"/>
          <w:u w:val="single"/>
        </w:rPr>
        <w:t>GamingPro</w:t>
      </w:r>
      <w:proofErr w:type="spellEnd"/>
    </w:p>
    <w:p w:rsidR="00DE0907" w:rsidRDefault="00DE0907" w:rsidP="00DE0907">
      <w:pPr>
        <w:pStyle w:val="Akapitzlist"/>
        <w:numPr>
          <w:ilvl w:val="0"/>
          <w:numId w:val="16"/>
        </w:numPr>
        <w:ind w:leftChars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 w:hint="eastAsia"/>
          <w:color w:val="404040" w:themeColor="text1" w:themeTint="BF"/>
          <w:sz w:val="22"/>
          <w:szCs w:val="22"/>
        </w:rPr>
        <w:t xml:space="preserve">GeForce RTX 2070 SUPER </w:t>
      </w:r>
      <w:r w:rsidR="00E945BC">
        <w:rPr>
          <w:rFonts w:ascii="Arial" w:hAnsi="Arial" w:cs="Arial" w:hint="eastAsia"/>
          <w:color w:val="404040" w:themeColor="text1" w:themeTint="BF"/>
          <w:sz w:val="22"/>
          <w:szCs w:val="22"/>
        </w:rPr>
        <w:t>GP Premium</w:t>
      </w:r>
    </w:p>
    <w:p w:rsidR="00782AE7" w:rsidRDefault="00782AE7" w:rsidP="00DE0907">
      <w:pPr>
        <w:pStyle w:val="Akapitzlist"/>
        <w:numPr>
          <w:ilvl w:val="0"/>
          <w:numId w:val="16"/>
        </w:numPr>
        <w:ind w:leftChars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 w:hint="eastAsia"/>
          <w:color w:val="404040" w:themeColor="text1" w:themeTint="BF"/>
          <w:sz w:val="22"/>
          <w:szCs w:val="22"/>
        </w:rPr>
        <w:t>GeForce RTX 20</w:t>
      </w:r>
      <w:r w:rsidR="00E945BC">
        <w:rPr>
          <w:rFonts w:ascii="Arial" w:hAnsi="Arial" w:cs="Arial" w:hint="eastAsia"/>
          <w:color w:val="404040" w:themeColor="text1" w:themeTint="BF"/>
          <w:sz w:val="22"/>
          <w:szCs w:val="22"/>
        </w:rPr>
        <w:t>7</w:t>
      </w:r>
      <w:r>
        <w:rPr>
          <w:rFonts w:ascii="Arial" w:hAnsi="Arial" w:cs="Arial" w:hint="eastAsia"/>
          <w:color w:val="404040" w:themeColor="text1" w:themeTint="BF"/>
          <w:sz w:val="22"/>
          <w:szCs w:val="22"/>
        </w:rPr>
        <w:t xml:space="preserve">0 SUPER </w:t>
      </w:r>
      <w:r w:rsidR="00E945BC">
        <w:rPr>
          <w:rFonts w:ascii="Arial" w:hAnsi="Arial" w:cs="Arial" w:hint="eastAsia"/>
          <w:color w:val="404040" w:themeColor="text1" w:themeTint="BF"/>
          <w:sz w:val="22"/>
          <w:szCs w:val="22"/>
        </w:rPr>
        <w:t>GP OC</w:t>
      </w:r>
    </w:p>
    <w:p w:rsidR="00542433" w:rsidRDefault="00542433" w:rsidP="00A040BA">
      <w:pPr>
        <w:jc w:val="both"/>
        <w:rPr>
          <w:rFonts w:ascii="Arial" w:hAnsi="Arial" w:cs="Arial"/>
          <w:b/>
          <w:bCs/>
          <w:szCs w:val="21"/>
        </w:rPr>
      </w:pPr>
    </w:p>
    <w:p w:rsidR="00A040BA" w:rsidRPr="00542433" w:rsidRDefault="00542433" w:rsidP="00A040BA">
      <w:pPr>
        <w:jc w:val="both"/>
        <w:rPr>
          <w:rFonts w:ascii="Arial" w:hAnsi="Arial" w:cs="Arial"/>
          <w:b/>
          <w:bCs/>
          <w:szCs w:val="21"/>
          <w:lang w:val="pl-PL"/>
        </w:rPr>
      </w:pPr>
      <w:r w:rsidRPr="00542433">
        <w:rPr>
          <w:rFonts w:ascii="Arial" w:hAnsi="Arial" w:cs="Arial"/>
          <w:b/>
          <w:bCs/>
          <w:szCs w:val="21"/>
          <w:lang w:val="pl-PL"/>
        </w:rPr>
        <w:t xml:space="preserve">O firmie </w:t>
      </w:r>
      <w:proofErr w:type="spellStart"/>
      <w:r w:rsidRPr="00542433">
        <w:rPr>
          <w:rFonts w:ascii="Arial" w:hAnsi="Arial" w:cs="Arial"/>
          <w:b/>
          <w:bCs/>
          <w:szCs w:val="21"/>
          <w:lang w:val="pl-PL"/>
        </w:rPr>
        <w:t>Pal</w:t>
      </w:r>
      <w:r w:rsidR="00A040BA" w:rsidRPr="00542433">
        <w:rPr>
          <w:rFonts w:ascii="Arial" w:hAnsi="Arial" w:cs="Arial"/>
          <w:b/>
          <w:bCs/>
          <w:szCs w:val="21"/>
          <w:lang w:val="pl-PL"/>
        </w:rPr>
        <w:t>it</w:t>
      </w:r>
      <w:proofErr w:type="spellEnd"/>
      <w:r w:rsidR="00A040BA" w:rsidRPr="00542433">
        <w:rPr>
          <w:rFonts w:ascii="Arial" w:hAnsi="Arial" w:cs="Arial"/>
          <w:b/>
          <w:bCs/>
          <w:szCs w:val="21"/>
          <w:lang w:val="pl-PL"/>
        </w:rPr>
        <w:t xml:space="preserve"> </w:t>
      </w:r>
    </w:p>
    <w:p w:rsidR="00542433" w:rsidRPr="00542433" w:rsidRDefault="00A040BA" w:rsidP="00A040BA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5E3E58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5885</wp:posOffset>
            </wp:positionV>
            <wp:extent cx="1042670" cy="948055"/>
            <wp:effectExtent l="19050" t="0" r="5080" b="0"/>
            <wp:wrapSquare wrapText="bothSides"/>
            <wp:docPr id="2" name="圖片 3" descr="D:\Palit_XV 圖\Palit\Palit logo\Palit Letter\Pa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lit_XV 圖\Palit\Palit logo\Palit Letter\Palit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42433">
        <w:rPr>
          <w:rFonts w:ascii="Arial" w:hAnsi="Arial" w:cs="Arial"/>
          <w:sz w:val="20"/>
          <w:szCs w:val="20"/>
          <w:lang w:val="pl-PL"/>
        </w:rPr>
        <w:t>P</w:t>
      </w:r>
      <w:r w:rsidR="00542433" w:rsidRPr="00542433">
        <w:rPr>
          <w:rFonts w:ascii="Arial" w:hAnsi="Arial" w:cs="Arial"/>
          <w:sz w:val="20"/>
          <w:szCs w:val="20"/>
          <w:lang w:val="pl-PL"/>
        </w:rPr>
        <w:t>alit</w:t>
      </w:r>
      <w:proofErr w:type="spellEnd"/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Microsystems Ltd. </w:t>
      </w:r>
      <w:r w:rsidR="00542433">
        <w:rPr>
          <w:rFonts w:ascii="Arial" w:hAnsi="Arial" w:cs="Arial"/>
          <w:sz w:val="20"/>
          <w:szCs w:val="20"/>
          <w:lang w:val="pl-PL"/>
        </w:rPr>
        <w:t xml:space="preserve">został założony w 1988 roku. Firma 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jest znana z produkcji stabilnych, </w:t>
      </w:r>
      <w:r w:rsidR="00542433">
        <w:rPr>
          <w:rFonts w:ascii="Arial" w:hAnsi="Arial" w:cs="Arial"/>
          <w:sz w:val="20"/>
          <w:szCs w:val="20"/>
          <w:lang w:val="pl-PL"/>
        </w:rPr>
        <w:t xml:space="preserve"> dobrej jakości, 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innowacyjnych produktów elektronicznych. Jako jeden z czołowych producentów komponentów do komputerów PC, </w:t>
      </w:r>
      <w:proofErr w:type="spellStart"/>
      <w:r w:rsidR="00542433" w:rsidRPr="00542433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r w:rsidR="00542433">
        <w:rPr>
          <w:rFonts w:ascii="Arial" w:hAnsi="Arial" w:cs="Arial"/>
          <w:sz w:val="20"/>
          <w:szCs w:val="20"/>
          <w:lang w:val="pl-PL"/>
        </w:rPr>
        <w:t>oferuje całą gamę, od najprostszych do najwydajniejszych, kart graficznych o doskonałej jakości i cenie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. </w:t>
      </w:r>
      <w:r w:rsidR="00542433">
        <w:rPr>
          <w:rFonts w:ascii="Arial" w:hAnsi="Arial" w:cs="Arial"/>
          <w:sz w:val="20"/>
          <w:szCs w:val="20"/>
          <w:lang w:val="pl-PL"/>
        </w:rPr>
        <w:t xml:space="preserve">Główne biuro firmy zlokalizowane jest w </w:t>
      </w:r>
      <w:r w:rsidR="00542433" w:rsidRPr="00542433">
        <w:rPr>
          <w:rFonts w:ascii="Arial" w:hAnsi="Arial" w:cs="Arial"/>
          <w:sz w:val="20"/>
          <w:szCs w:val="20"/>
          <w:lang w:val="pl-PL"/>
        </w:rPr>
        <w:t>Tajpej, centrum logistyczne w Hongkongu,</w:t>
      </w:r>
      <w:r w:rsidR="00542433">
        <w:rPr>
          <w:rFonts w:ascii="Arial" w:hAnsi="Arial" w:cs="Arial"/>
          <w:sz w:val="20"/>
          <w:szCs w:val="20"/>
          <w:lang w:val="pl-PL"/>
        </w:rPr>
        <w:t xml:space="preserve"> a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fabryk</w:t>
      </w:r>
      <w:r w:rsidR="00542433">
        <w:rPr>
          <w:rFonts w:ascii="Arial" w:hAnsi="Arial" w:cs="Arial"/>
          <w:sz w:val="20"/>
          <w:szCs w:val="20"/>
          <w:lang w:val="pl-PL"/>
        </w:rPr>
        <w:t>i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w Chinach</w:t>
      </w:r>
      <w:r w:rsidR="00542433">
        <w:rPr>
          <w:rFonts w:ascii="Arial" w:hAnsi="Arial" w:cs="Arial"/>
          <w:sz w:val="20"/>
          <w:szCs w:val="20"/>
          <w:lang w:val="pl-PL"/>
        </w:rPr>
        <w:t xml:space="preserve">. Europejski oddział znajduje się w </w:t>
      </w:r>
      <w:r w:rsidR="00542433" w:rsidRPr="00542433">
        <w:rPr>
          <w:rFonts w:ascii="Arial" w:hAnsi="Arial" w:cs="Arial"/>
          <w:sz w:val="20"/>
          <w:szCs w:val="20"/>
          <w:lang w:val="pl-PL"/>
        </w:rPr>
        <w:t>Niemczec</w:t>
      </w:r>
      <w:r w:rsidR="00542433">
        <w:rPr>
          <w:rFonts w:ascii="Arial" w:hAnsi="Arial" w:cs="Arial"/>
          <w:sz w:val="20"/>
          <w:szCs w:val="20"/>
          <w:lang w:val="pl-PL"/>
        </w:rPr>
        <w:t>h.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42433" w:rsidRPr="00542433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r w:rsidR="00542433">
        <w:rPr>
          <w:rFonts w:ascii="Arial" w:hAnsi="Arial" w:cs="Arial"/>
          <w:sz w:val="20"/>
          <w:szCs w:val="20"/>
          <w:lang w:val="pl-PL"/>
        </w:rPr>
        <w:t>dysponuje ogólnoświatową siecią</w:t>
      </w:r>
      <w:r w:rsidR="00542433" w:rsidRPr="00542433">
        <w:rPr>
          <w:rFonts w:ascii="Arial" w:hAnsi="Arial" w:cs="Arial"/>
          <w:sz w:val="20"/>
          <w:szCs w:val="20"/>
          <w:lang w:val="pl-PL"/>
        </w:rPr>
        <w:t xml:space="preserve"> sprzedaży i ściśle współprac</w:t>
      </w:r>
      <w:r w:rsidR="00542433">
        <w:rPr>
          <w:rFonts w:ascii="Arial" w:hAnsi="Arial" w:cs="Arial"/>
          <w:sz w:val="20"/>
          <w:szCs w:val="20"/>
          <w:lang w:val="pl-PL"/>
        </w:rPr>
        <w:t xml:space="preserve">uje ze swoimi </w:t>
      </w:r>
      <w:r w:rsidR="00542433" w:rsidRPr="00542433">
        <w:rPr>
          <w:rFonts w:ascii="Arial" w:hAnsi="Arial" w:cs="Arial"/>
          <w:sz w:val="20"/>
          <w:szCs w:val="20"/>
          <w:lang w:val="pl-PL"/>
        </w:rPr>
        <w:t>klientami</w:t>
      </w:r>
      <w:r w:rsidR="00542433">
        <w:rPr>
          <w:rFonts w:ascii="Arial" w:hAnsi="Arial" w:cs="Arial"/>
          <w:sz w:val="20"/>
          <w:szCs w:val="20"/>
          <w:lang w:val="pl-PL"/>
        </w:rPr>
        <w:t>.</w:t>
      </w:r>
    </w:p>
    <w:p w:rsidR="00A040BA" w:rsidRPr="005E3E58" w:rsidRDefault="00542433" w:rsidP="00A040BA">
      <w:pPr>
        <w:spacing w:line="0" w:lineRule="atLeast"/>
        <w:jc w:val="both"/>
        <w:rPr>
          <w:rFonts w:ascii="Arial" w:hAnsi="Arial" w:cs="Arial"/>
          <w:b/>
          <w:bCs/>
          <w:szCs w:val="21"/>
          <w:lang w:val="fr-FR"/>
        </w:rPr>
      </w:pPr>
      <w:r>
        <w:rPr>
          <w:rFonts w:ascii="Arial" w:hAnsi="Arial" w:cs="Arial"/>
          <w:b/>
          <w:bCs/>
          <w:szCs w:val="21"/>
          <w:lang w:val="fr-FR"/>
        </w:rPr>
        <w:t>Kontakt</w:t>
      </w:r>
    </w:p>
    <w:p w:rsidR="00A040BA" w:rsidRPr="005E3E58" w:rsidRDefault="00A040BA" w:rsidP="00A040BA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</w:p>
    <w:p w:rsidR="00A040BA" w:rsidRPr="005E3E58" w:rsidRDefault="00A040BA" w:rsidP="00A040BA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5E3E58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Pr="005E3E58">
          <w:rPr>
            <w:rStyle w:val="Hipercze"/>
            <w:rFonts w:ascii="Arial" w:hAnsi="Arial" w:cs="Arial"/>
            <w:color w:val="auto"/>
            <w:sz w:val="20"/>
            <w:szCs w:val="20"/>
            <w:lang w:val="fr-FR"/>
          </w:rPr>
          <w:t>support@palit.</w:t>
        </w:r>
        <w:r w:rsidRPr="005E3E58">
          <w:rPr>
            <w:rStyle w:val="Hipercze"/>
            <w:rFonts w:ascii="Arial" w:hAnsi="Arial" w:cs="Arial" w:hint="eastAsia"/>
            <w:color w:val="auto"/>
            <w:sz w:val="20"/>
            <w:szCs w:val="20"/>
            <w:lang w:val="fr-FR"/>
          </w:rPr>
          <w:t>com</w:t>
        </w:r>
      </w:hyperlink>
    </w:p>
    <w:p w:rsidR="00A040BA" w:rsidRPr="005E3E58" w:rsidRDefault="00A040BA" w:rsidP="00A040BA">
      <w:pPr>
        <w:spacing w:line="0" w:lineRule="atLeast"/>
        <w:jc w:val="both"/>
        <w:rPr>
          <w:sz w:val="20"/>
          <w:szCs w:val="20"/>
          <w:lang w:val="it-IT"/>
        </w:rPr>
      </w:pPr>
      <w:r w:rsidRPr="005E3E58">
        <w:rPr>
          <w:rFonts w:ascii="Arial" w:hAnsi="Arial" w:cs="Arial"/>
          <w:sz w:val="20"/>
          <w:szCs w:val="20"/>
          <w:lang w:val="pt-BR"/>
        </w:rPr>
        <w:t xml:space="preserve">Website: </w:t>
      </w:r>
      <w:hyperlink r:id="rId12" w:history="1">
        <w:r w:rsidRPr="005E3E58">
          <w:rPr>
            <w:rStyle w:val="Hipercze"/>
            <w:rFonts w:ascii="Arial" w:hAnsi="Arial" w:cs="Arial"/>
            <w:color w:val="auto"/>
            <w:sz w:val="20"/>
            <w:szCs w:val="20"/>
            <w:lang w:val="pt-BR"/>
          </w:rPr>
          <w:t>www.palit.</w:t>
        </w:r>
        <w:r w:rsidRPr="005E3E58">
          <w:rPr>
            <w:rStyle w:val="Hipercze"/>
            <w:rFonts w:ascii="Arial" w:hAnsi="Arial" w:cs="Arial" w:hint="eastAsia"/>
            <w:color w:val="auto"/>
            <w:sz w:val="20"/>
            <w:szCs w:val="20"/>
            <w:lang w:val="pt-BR"/>
          </w:rPr>
          <w:t>com</w:t>
        </w:r>
      </w:hyperlink>
      <w:r w:rsidRPr="005E3E58">
        <w:rPr>
          <w:rFonts w:ascii="Arial" w:hAnsi="Arial" w:cs="Arial" w:hint="eastAsia"/>
          <w:sz w:val="20"/>
          <w:szCs w:val="20"/>
          <w:lang w:val="pt-BR"/>
        </w:rPr>
        <w:t xml:space="preserve"> </w:t>
      </w:r>
    </w:p>
    <w:p w:rsidR="00A55D76" w:rsidRPr="00227FF4" w:rsidRDefault="00A55D76" w:rsidP="00A040BA">
      <w:pPr>
        <w:jc w:val="both"/>
        <w:rPr>
          <w:sz w:val="20"/>
          <w:szCs w:val="20"/>
          <w:lang w:val="it-IT"/>
        </w:rPr>
      </w:pPr>
    </w:p>
    <w:sectPr w:rsidR="00A55D76" w:rsidRPr="00227FF4" w:rsidSect="00810ACE">
      <w:headerReference w:type="default" r:id="rId13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CE" w:rsidRDefault="00154ACE">
      <w:r>
        <w:separator/>
      </w:r>
    </w:p>
  </w:endnote>
  <w:endnote w:type="continuationSeparator" w:id="0">
    <w:p w:rsidR="00154ACE" w:rsidRDefault="001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CE" w:rsidRDefault="00154ACE">
      <w:r>
        <w:separator/>
      </w:r>
    </w:p>
  </w:footnote>
  <w:footnote w:type="continuationSeparator" w:id="0">
    <w:p w:rsidR="00154ACE" w:rsidRDefault="0015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C14EC"/>
    <w:multiLevelType w:val="hybridMultilevel"/>
    <w:tmpl w:val="C3343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70632F"/>
    <w:multiLevelType w:val="hybridMultilevel"/>
    <w:tmpl w:val="B25E6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671366"/>
    <w:multiLevelType w:val="hybridMultilevel"/>
    <w:tmpl w:val="DC924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0C6D60"/>
    <w:multiLevelType w:val="hybridMultilevel"/>
    <w:tmpl w:val="B0DEE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DED1C85"/>
    <w:multiLevelType w:val="hybridMultilevel"/>
    <w:tmpl w:val="719E4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CA47DD8"/>
    <w:multiLevelType w:val="hybridMultilevel"/>
    <w:tmpl w:val="292E3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7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4D8"/>
    <w:rsid w:val="0000040C"/>
    <w:rsid w:val="0000043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043"/>
    <w:rsid w:val="00042465"/>
    <w:rsid w:val="0004261F"/>
    <w:rsid w:val="00046380"/>
    <w:rsid w:val="00051D77"/>
    <w:rsid w:val="0005278D"/>
    <w:rsid w:val="0005629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0DAB"/>
    <w:rsid w:val="000D53DE"/>
    <w:rsid w:val="000D781B"/>
    <w:rsid w:val="000E2042"/>
    <w:rsid w:val="000E2FA8"/>
    <w:rsid w:val="000E365A"/>
    <w:rsid w:val="000E4098"/>
    <w:rsid w:val="000E484D"/>
    <w:rsid w:val="000E4AFD"/>
    <w:rsid w:val="000E559B"/>
    <w:rsid w:val="000F0B2B"/>
    <w:rsid w:val="000F1B7B"/>
    <w:rsid w:val="000F364B"/>
    <w:rsid w:val="000F76CD"/>
    <w:rsid w:val="000F7C82"/>
    <w:rsid w:val="00100742"/>
    <w:rsid w:val="00101C9C"/>
    <w:rsid w:val="001021DC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C55"/>
    <w:rsid w:val="001355DB"/>
    <w:rsid w:val="0014341D"/>
    <w:rsid w:val="0015421E"/>
    <w:rsid w:val="00154ACE"/>
    <w:rsid w:val="00157EEB"/>
    <w:rsid w:val="001618F1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3885"/>
    <w:rsid w:val="00205FCB"/>
    <w:rsid w:val="002078DC"/>
    <w:rsid w:val="0022033D"/>
    <w:rsid w:val="00223AA8"/>
    <w:rsid w:val="00226C5F"/>
    <w:rsid w:val="0023019F"/>
    <w:rsid w:val="00231AFA"/>
    <w:rsid w:val="0023554C"/>
    <w:rsid w:val="00236851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96F3B"/>
    <w:rsid w:val="002A10DA"/>
    <w:rsid w:val="002B0F4D"/>
    <w:rsid w:val="002B34B3"/>
    <w:rsid w:val="002B3BBF"/>
    <w:rsid w:val="002B3D3B"/>
    <w:rsid w:val="002B478F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3B0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69BB"/>
    <w:rsid w:val="004176A5"/>
    <w:rsid w:val="00420F0A"/>
    <w:rsid w:val="00421B95"/>
    <w:rsid w:val="004236F4"/>
    <w:rsid w:val="00430629"/>
    <w:rsid w:val="0044029D"/>
    <w:rsid w:val="00442E2B"/>
    <w:rsid w:val="00446586"/>
    <w:rsid w:val="00446842"/>
    <w:rsid w:val="00447A0B"/>
    <w:rsid w:val="004502AB"/>
    <w:rsid w:val="00450D31"/>
    <w:rsid w:val="00451A62"/>
    <w:rsid w:val="00455081"/>
    <w:rsid w:val="00460B15"/>
    <w:rsid w:val="00461EF3"/>
    <w:rsid w:val="00463621"/>
    <w:rsid w:val="00470FE1"/>
    <w:rsid w:val="00472023"/>
    <w:rsid w:val="0047203A"/>
    <w:rsid w:val="00473892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A6B87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2433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4AD"/>
    <w:rsid w:val="005705D1"/>
    <w:rsid w:val="00571EB7"/>
    <w:rsid w:val="00573AF2"/>
    <w:rsid w:val="00573DC0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1095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641"/>
    <w:rsid w:val="00684CB2"/>
    <w:rsid w:val="00685A95"/>
    <w:rsid w:val="00686B2F"/>
    <w:rsid w:val="00686FFE"/>
    <w:rsid w:val="006904DB"/>
    <w:rsid w:val="00690C4A"/>
    <w:rsid w:val="00690DFA"/>
    <w:rsid w:val="00691662"/>
    <w:rsid w:val="006944D8"/>
    <w:rsid w:val="006950E6"/>
    <w:rsid w:val="0069533A"/>
    <w:rsid w:val="00697626"/>
    <w:rsid w:val="00697E42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3DFF"/>
    <w:rsid w:val="006C4338"/>
    <w:rsid w:val="006C5D21"/>
    <w:rsid w:val="006C74C6"/>
    <w:rsid w:val="006D01C0"/>
    <w:rsid w:val="006D09CF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42F7"/>
    <w:rsid w:val="0076026D"/>
    <w:rsid w:val="00760C20"/>
    <w:rsid w:val="00761377"/>
    <w:rsid w:val="0076257C"/>
    <w:rsid w:val="0076453B"/>
    <w:rsid w:val="00775B28"/>
    <w:rsid w:val="00780E85"/>
    <w:rsid w:val="00782AE7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2DFE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949"/>
    <w:rsid w:val="009D2EA7"/>
    <w:rsid w:val="009E4110"/>
    <w:rsid w:val="009E4DF4"/>
    <w:rsid w:val="009E5812"/>
    <w:rsid w:val="009E6CFD"/>
    <w:rsid w:val="009F05B9"/>
    <w:rsid w:val="009F5161"/>
    <w:rsid w:val="00A040BA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30D7B"/>
    <w:rsid w:val="00A310A6"/>
    <w:rsid w:val="00A31DFB"/>
    <w:rsid w:val="00A3349E"/>
    <w:rsid w:val="00A34CF3"/>
    <w:rsid w:val="00A35A2C"/>
    <w:rsid w:val="00A36D16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70C8E"/>
    <w:rsid w:val="00A7393D"/>
    <w:rsid w:val="00A765A4"/>
    <w:rsid w:val="00A76E70"/>
    <w:rsid w:val="00A80EAB"/>
    <w:rsid w:val="00A83E88"/>
    <w:rsid w:val="00A8597D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35DE"/>
    <w:rsid w:val="00B574F6"/>
    <w:rsid w:val="00B57C4A"/>
    <w:rsid w:val="00B66662"/>
    <w:rsid w:val="00B71897"/>
    <w:rsid w:val="00B7508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0E02"/>
    <w:rsid w:val="00BB1AEA"/>
    <w:rsid w:val="00BB2DAD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4998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2296B"/>
    <w:rsid w:val="00C2665A"/>
    <w:rsid w:val="00C26DEC"/>
    <w:rsid w:val="00C27DA3"/>
    <w:rsid w:val="00C31CF2"/>
    <w:rsid w:val="00C35BB0"/>
    <w:rsid w:val="00C41540"/>
    <w:rsid w:val="00C43434"/>
    <w:rsid w:val="00C455AF"/>
    <w:rsid w:val="00C50D92"/>
    <w:rsid w:val="00C522AB"/>
    <w:rsid w:val="00C52986"/>
    <w:rsid w:val="00C53279"/>
    <w:rsid w:val="00C56EAC"/>
    <w:rsid w:val="00C5795A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E0907"/>
    <w:rsid w:val="00DF1054"/>
    <w:rsid w:val="00DF2E41"/>
    <w:rsid w:val="00DF571D"/>
    <w:rsid w:val="00DF737B"/>
    <w:rsid w:val="00E01701"/>
    <w:rsid w:val="00E0490D"/>
    <w:rsid w:val="00E05FDC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2ECA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45BC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EF6F29"/>
    <w:rsid w:val="00F07DBF"/>
    <w:rsid w:val="00F10FC3"/>
    <w:rsid w:val="00F126B4"/>
    <w:rsid w:val="00F12ACA"/>
    <w:rsid w:val="00F13BE6"/>
    <w:rsid w:val="00F2047A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D4B"/>
    <w:rsid w:val="00F66CB5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952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B7D7-CE57-4C65-B0D3-716A9B81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1">
    <w:name w:val="EmailStyle261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96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pal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part1.A08CB7BC.ED6895D4@palit.b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1147-2F1C-4972-9D78-2740AC1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m k</cp:lastModifiedBy>
  <cp:revision>11</cp:revision>
  <cp:lastPrinted>2020-01-15T23:19:00Z</cp:lastPrinted>
  <dcterms:created xsi:type="dcterms:W3CDTF">2020-01-13T08:22:00Z</dcterms:created>
  <dcterms:modified xsi:type="dcterms:W3CDTF">2020-01-15T23:19:00Z</dcterms:modified>
</cp:coreProperties>
</file>